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384"/>
        <w:gridCol w:w="1170"/>
        <w:gridCol w:w="1440"/>
        <w:gridCol w:w="1173"/>
        <w:gridCol w:w="450"/>
        <w:gridCol w:w="1530"/>
        <w:gridCol w:w="717"/>
        <w:gridCol w:w="633"/>
        <w:gridCol w:w="1615"/>
      </w:tblGrid>
      <w:tr w:rsidR="00332CFB" w14:paraId="7A16AFBA" w14:textId="77777777" w:rsidTr="00972BBC">
        <w:trPr>
          <w:trHeight w:val="576"/>
        </w:trPr>
        <w:tc>
          <w:tcPr>
            <w:tcW w:w="1686" w:type="dxa"/>
            <w:vMerge w:val="restart"/>
            <w:tcBorders>
              <w:top w:val="nil"/>
              <w:left w:val="nil"/>
              <w:right w:val="nil"/>
            </w:tcBorders>
          </w:tcPr>
          <w:p w14:paraId="06AE70ED" w14:textId="77777777" w:rsidR="00332CFB" w:rsidRPr="00332CFB" w:rsidRDefault="00332CFB" w:rsidP="00C55E5C">
            <w:pPr>
              <w:rPr>
                <w:rFonts w:ascii="Arial" w:hAnsi="Arial" w:cs="Arial"/>
                <w:sz w:val="20"/>
                <w:szCs w:val="20"/>
              </w:rPr>
            </w:pPr>
            <w:r w:rsidRPr="00332CF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5C1EC5A" wp14:editId="0D31CD42">
                  <wp:extent cx="926173" cy="532964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ansforming Liv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01" cy="55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7" w:type="dxa"/>
            <w:gridSpan w:val="5"/>
            <w:vMerge w:val="restart"/>
            <w:tcBorders>
              <w:top w:val="nil"/>
              <w:left w:val="nil"/>
            </w:tcBorders>
            <w:vAlign w:val="center"/>
          </w:tcPr>
          <w:p w14:paraId="6D2EE493" w14:textId="77777777" w:rsidR="00332CFB" w:rsidRPr="00C55E5C" w:rsidRDefault="00332CFB" w:rsidP="00332C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5E5C">
              <w:rPr>
                <w:rFonts w:ascii="Arial" w:hAnsi="Arial" w:cs="Arial"/>
                <w:sz w:val="16"/>
                <w:szCs w:val="16"/>
              </w:rPr>
              <w:t>RESIDENTIAL CARE SERVICES (RCS)</w:t>
            </w:r>
          </w:p>
          <w:p w14:paraId="3B03C93F" w14:textId="77777777" w:rsidR="00332CFB" w:rsidRPr="00C55E5C" w:rsidRDefault="00332CFB" w:rsidP="00332CF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5E5C">
              <w:rPr>
                <w:rFonts w:ascii="Arial" w:hAnsi="Arial" w:cs="Arial"/>
                <w:b/>
                <w:sz w:val="28"/>
                <w:szCs w:val="28"/>
              </w:rPr>
              <w:t>Adult Family Hom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AFH)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C55E5C">
              <w:rPr>
                <w:rFonts w:ascii="Arial" w:hAnsi="Arial" w:cs="Arial"/>
                <w:b/>
                <w:sz w:val="28"/>
                <w:szCs w:val="28"/>
              </w:rPr>
              <w:t>Personnel Changes</w:t>
            </w:r>
          </w:p>
        </w:tc>
        <w:tc>
          <w:tcPr>
            <w:tcW w:w="4495" w:type="dxa"/>
            <w:gridSpan w:val="4"/>
          </w:tcPr>
          <w:p w14:paraId="1B4C5AD1" w14:textId="77777777" w:rsidR="00332CFB" w:rsidRPr="00332CFB" w:rsidRDefault="00332CFB" w:rsidP="00C55E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 FAMILY HOME NAME</w:t>
            </w:r>
          </w:p>
          <w:p w14:paraId="5B44D11A" w14:textId="0A0B80CD" w:rsidR="00332CFB" w:rsidRPr="00332CFB" w:rsidRDefault="00332CFB" w:rsidP="00C55E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B96B4F" w14:paraId="1D8E52C0" w14:textId="77777777" w:rsidTr="00972BBC">
        <w:trPr>
          <w:trHeight w:hRule="exact" w:val="576"/>
        </w:trPr>
        <w:tc>
          <w:tcPr>
            <w:tcW w:w="1686" w:type="dxa"/>
            <w:vMerge/>
            <w:tcBorders>
              <w:left w:val="nil"/>
              <w:right w:val="nil"/>
            </w:tcBorders>
          </w:tcPr>
          <w:p w14:paraId="5360783E" w14:textId="77777777" w:rsidR="00B96B4F" w:rsidRPr="00332CFB" w:rsidRDefault="00B96B4F" w:rsidP="00B96B4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617" w:type="dxa"/>
            <w:gridSpan w:val="5"/>
            <w:vMerge/>
            <w:tcBorders>
              <w:left w:val="nil"/>
            </w:tcBorders>
          </w:tcPr>
          <w:p w14:paraId="36F1BE29" w14:textId="77777777" w:rsidR="00B96B4F" w:rsidRPr="00C55E5C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2"/>
          </w:tcPr>
          <w:p w14:paraId="73190A5A" w14:textId="77777777" w:rsidR="00B96B4F" w:rsidRPr="00332CFB" w:rsidRDefault="00B96B4F" w:rsidP="00B96B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E NUMBER</w:t>
            </w:r>
          </w:p>
          <w:p w14:paraId="22AF0845" w14:textId="3A322AF1" w:rsidR="00B96B4F" w:rsidRPr="00332CFB" w:rsidRDefault="00B96B4F" w:rsidP="00B96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48" w:type="dxa"/>
            <w:gridSpan w:val="2"/>
          </w:tcPr>
          <w:p w14:paraId="2FDD165C" w14:textId="77777777" w:rsidR="00B96B4F" w:rsidRPr="00332CFB" w:rsidRDefault="00B96B4F" w:rsidP="00B96B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I NUMBER</w:t>
            </w:r>
          </w:p>
          <w:p w14:paraId="4FAF9259" w14:textId="5278918A" w:rsidR="00B96B4F" w:rsidRPr="00332CFB" w:rsidRDefault="00B96B4F" w:rsidP="00B96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B96B4F" w14:paraId="6BFDE886" w14:textId="77777777" w:rsidTr="00972BBC">
        <w:tc>
          <w:tcPr>
            <w:tcW w:w="10798" w:type="dxa"/>
            <w:gridSpan w:val="10"/>
          </w:tcPr>
          <w:p w14:paraId="7809513C" w14:textId="77777777" w:rsidR="00B96B4F" w:rsidRDefault="00B96B4F" w:rsidP="00B96B4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DF0A00">
              <w:rPr>
                <w:rFonts w:ascii="Arial" w:hAnsi="Arial" w:cs="Arial"/>
                <w:bCs/>
                <w:sz w:val="20"/>
                <w:szCs w:val="20"/>
              </w:rPr>
              <w:t xml:space="preserve">This form should be used in compliance with Washington Administrative Code (WAC) </w:t>
            </w:r>
            <w:hyperlink r:id="rId9" w:history="1">
              <w:r w:rsidRPr="00DF0A0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388-76-10041</w:t>
              </w:r>
            </w:hyperlink>
            <w:r w:rsidRPr="00DF0A00">
              <w:rPr>
                <w:rFonts w:ascii="Arial" w:hAnsi="Arial" w:cs="Arial"/>
                <w:bCs/>
                <w:sz w:val="20"/>
                <w:szCs w:val="20"/>
              </w:rPr>
              <w:t xml:space="preserve"> to notify the department when officers, director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s, or </w:t>
            </w:r>
            <w:r w:rsidRPr="00DF0A00">
              <w:rPr>
                <w:rFonts w:ascii="Arial" w:hAnsi="Arial" w:cs="Arial"/>
                <w:bCs/>
                <w:sz w:val="20"/>
                <w:szCs w:val="20"/>
              </w:rPr>
              <w:t xml:space="preserve">owners change.  If a change of ownership as defined under WAC </w:t>
            </w:r>
            <w:hyperlink r:id="rId10" w:history="1">
              <w:r w:rsidRPr="00DF0A0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388-76-10105</w:t>
              </w:r>
            </w:hyperlink>
            <w:r w:rsidRPr="00DF0A00">
              <w:rPr>
                <w:rFonts w:ascii="Arial" w:hAnsi="Arial" w:cs="Arial"/>
                <w:bCs/>
                <w:sz w:val="20"/>
                <w:szCs w:val="20"/>
              </w:rPr>
              <w:t xml:space="preserve"> is required, please fill out the Adult Family Home Application, </w:t>
            </w:r>
            <w:hyperlink r:id="rId11" w:history="1">
              <w:r w:rsidRPr="00DF0A00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SHS 10-410</w:t>
              </w:r>
            </w:hyperlink>
            <w:r w:rsidRPr="00DF0A00">
              <w:rPr>
                <w:rFonts w:ascii="Arial" w:hAnsi="Arial" w:cs="Arial"/>
                <w:bCs/>
                <w:sz w:val="20"/>
                <w:szCs w:val="20"/>
              </w:rPr>
              <w:t xml:space="preserve">, and do not use this form. </w:t>
            </w:r>
          </w:p>
          <w:p w14:paraId="187E6190" w14:textId="77777777" w:rsidR="00B96B4F" w:rsidRPr="00DF0A00" w:rsidRDefault="00B96B4F" w:rsidP="00B96B4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0A00">
              <w:rPr>
                <w:rFonts w:ascii="Arial" w:hAnsi="Arial" w:cs="Arial"/>
                <w:b/>
                <w:bCs/>
                <w:sz w:val="20"/>
                <w:szCs w:val="20"/>
              </w:rPr>
              <w:t>I am notifying the department that my adult family home is (please check all that apply):</w:t>
            </w:r>
          </w:p>
          <w:p w14:paraId="4371810B" w14:textId="76F96450" w:rsidR="00B96B4F" w:rsidRPr="00DF0A00" w:rsidRDefault="00B96B4F" w:rsidP="00B96B4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bCs/>
                <w:sz w:val="20"/>
                <w:szCs w:val="20"/>
              </w:rPr>
            </w:r>
            <w:r w:rsidR="007C41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Adding someone to the entity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bCs/>
                <w:sz w:val="20"/>
                <w:szCs w:val="20"/>
              </w:rPr>
            </w:r>
            <w:r w:rsidR="007C41C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Removing someone from the entity</w:t>
            </w:r>
          </w:p>
          <w:p w14:paraId="74705185" w14:textId="77777777" w:rsidR="00B96B4F" w:rsidRPr="00332CFB" w:rsidRDefault="00B96B4F" w:rsidP="00B96B4F">
            <w:pPr>
              <w:spacing w:before="120" w:after="60"/>
              <w:ind w:left="2160" w:hanging="21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F0A00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32CFB">
              <w:rPr>
                <w:rFonts w:ascii="Arial" w:hAnsi="Arial" w:cs="Arial"/>
                <w:b/>
                <w:bCs/>
                <w:sz w:val="20"/>
                <w:szCs w:val="20"/>
              </w:rPr>
              <w:t>nstruc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ncomplete forms will not be accepted</w:t>
            </w:r>
            <w:r w:rsidRPr="00332CF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3F442F2" w14:textId="77777777" w:rsidR="00B96B4F" w:rsidRPr="00332CFB" w:rsidRDefault="00B96B4F" w:rsidP="00B96B4F">
            <w:pPr>
              <w:tabs>
                <w:tab w:val="left" w:pos="337"/>
              </w:tabs>
              <w:spacing w:before="60" w:after="60"/>
              <w:ind w:left="337" w:hanging="337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32CFB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32CFB">
              <w:rPr>
                <w:rFonts w:ascii="Arial" w:hAnsi="Arial" w:cs="Arial"/>
                <w:bCs/>
                <w:sz w:val="20"/>
                <w:szCs w:val="20"/>
              </w:rPr>
              <w:t xml:space="preserve">List al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Pr="00332CFB">
              <w:rPr>
                <w:rFonts w:ascii="Arial" w:hAnsi="Arial" w:cs="Arial"/>
                <w:bCs/>
                <w:sz w:val="20"/>
                <w:szCs w:val="20"/>
              </w:rPr>
              <w:t xml:space="preserve"> officers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irectors, </w:t>
            </w:r>
            <w:r w:rsidRPr="00332CFB">
              <w:rPr>
                <w:rFonts w:ascii="Arial" w:hAnsi="Arial" w:cs="Arial"/>
                <w:bCs/>
                <w:sz w:val="20"/>
                <w:szCs w:val="20"/>
              </w:rPr>
              <w:t xml:space="preserve">members,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wners that will be affiliated with the entity after the proposed change.</w:t>
            </w:r>
          </w:p>
          <w:p w14:paraId="1CB8F97C" w14:textId="77777777" w:rsidR="00B96B4F" w:rsidRPr="00332CFB" w:rsidRDefault="00B96B4F" w:rsidP="00B96B4F">
            <w:pPr>
              <w:tabs>
                <w:tab w:val="left" w:pos="337"/>
              </w:tabs>
              <w:spacing w:before="60" w:after="60"/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 w:rsidRPr="00332CFB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32CFB">
              <w:rPr>
                <w:rFonts w:ascii="Arial" w:hAnsi="Arial" w:cs="Arial"/>
                <w:sz w:val="20"/>
                <w:szCs w:val="20"/>
              </w:rPr>
              <w:t>Complete all columns for each person listed.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percent of ownership should total 100%, except in the case of non-profit corporations.</w:t>
            </w:r>
          </w:p>
          <w:p w14:paraId="7F47CD07" w14:textId="77777777" w:rsidR="00B96B4F" w:rsidRPr="00332CFB" w:rsidRDefault="00B96B4F" w:rsidP="00B96B4F">
            <w:pPr>
              <w:tabs>
                <w:tab w:val="left" w:pos="337"/>
              </w:tabs>
              <w:spacing w:before="60" w:after="60"/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32CF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32CFB">
              <w:rPr>
                <w:rFonts w:ascii="Arial" w:hAnsi="Arial" w:cs="Arial"/>
                <w:sz w:val="20"/>
                <w:szCs w:val="20"/>
              </w:rPr>
              <w:t xml:space="preserve">Attach a signed and dated relinquishment statement from each officer, </w:t>
            </w:r>
            <w:r>
              <w:rPr>
                <w:rFonts w:ascii="Arial" w:hAnsi="Arial" w:cs="Arial"/>
                <w:sz w:val="20"/>
                <w:szCs w:val="20"/>
              </w:rPr>
              <w:t>director, member, or owner</w:t>
            </w:r>
            <w:r w:rsidRPr="00332CFB">
              <w:rPr>
                <w:rFonts w:ascii="Arial" w:hAnsi="Arial" w:cs="Arial"/>
                <w:sz w:val="20"/>
                <w:szCs w:val="20"/>
              </w:rPr>
              <w:t xml:space="preserve"> who is to be removed from affiliation with the entity. </w:t>
            </w:r>
          </w:p>
          <w:p w14:paraId="00919496" w14:textId="77777777" w:rsidR="00B96B4F" w:rsidRPr="00332CFB" w:rsidRDefault="00B96B4F" w:rsidP="00B96B4F">
            <w:pPr>
              <w:tabs>
                <w:tab w:val="left" w:pos="337"/>
              </w:tabs>
              <w:spacing w:before="60" w:after="120"/>
              <w:ind w:left="337" w:hanging="3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32CF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32CFB">
              <w:rPr>
                <w:rFonts w:ascii="Arial" w:hAnsi="Arial" w:cs="Arial"/>
                <w:sz w:val="20"/>
                <w:szCs w:val="20"/>
              </w:rPr>
              <w:t xml:space="preserve">Email the completed form and applicable attachments to </w:t>
            </w:r>
            <w:hyperlink r:id="rId12" w:history="1">
              <w:r w:rsidRPr="00332CFB">
                <w:rPr>
                  <w:rStyle w:val="Hyperlink"/>
                  <w:rFonts w:ascii="Arial" w:hAnsi="Arial" w:cs="Arial"/>
                  <w:sz w:val="20"/>
                  <w:szCs w:val="20"/>
                </w:rPr>
                <w:t>BAAU@dshs.wa.gov</w:t>
              </w:r>
            </w:hyperlink>
            <w:r w:rsidRPr="00332C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6B4F" w14:paraId="50E3AEA7" w14:textId="77777777" w:rsidTr="00972BBC">
        <w:trPr>
          <w:trHeight w:val="37"/>
        </w:trPr>
        <w:tc>
          <w:tcPr>
            <w:tcW w:w="2070" w:type="dxa"/>
            <w:gridSpan w:val="2"/>
            <w:vAlign w:val="center"/>
          </w:tcPr>
          <w:p w14:paraId="06CE5911" w14:textId="77777777" w:rsidR="00B96B4F" w:rsidRPr="00332CFB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br/>
              <w:t>(FIRST, MIDDLE, LAST)</w:t>
            </w:r>
          </w:p>
        </w:tc>
        <w:tc>
          <w:tcPr>
            <w:tcW w:w="1170" w:type="dxa"/>
            <w:vAlign w:val="center"/>
          </w:tcPr>
          <w:p w14:paraId="353B8DE9" w14:textId="77777777" w:rsidR="00B96B4F" w:rsidRPr="00332CFB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CONTROL* OF THE PROVIDER?</w:t>
            </w:r>
          </w:p>
        </w:tc>
        <w:tc>
          <w:tcPr>
            <w:tcW w:w="1440" w:type="dxa"/>
            <w:vAlign w:val="center"/>
          </w:tcPr>
          <w:p w14:paraId="48BFE7FB" w14:textId="77777777" w:rsidR="00B96B4F" w:rsidRPr="00332CFB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GROUND CHECKS CONDUCTED IN COMPLIANCE WITH WAC 388-76-10160 THROUGH 1081?</w:t>
            </w:r>
          </w:p>
        </w:tc>
        <w:tc>
          <w:tcPr>
            <w:tcW w:w="1623" w:type="dxa"/>
            <w:gridSpan w:val="2"/>
            <w:vAlign w:val="center"/>
          </w:tcPr>
          <w:p w14:paraId="053354D7" w14:textId="77777777" w:rsidR="00B96B4F" w:rsidRPr="00332CFB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AND POSITION IN THE HOME</w:t>
            </w:r>
          </w:p>
        </w:tc>
        <w:tc>
          <w:tcPr>
            <w:tcW w:w="1530" w:type="dxa"/>
            <w:vAlign w:val="center"/>
          </w:tcPr>
          <w:p w14:paraId="1D4A689E" w14:textId="77777777" w:rsidR="00B96B4F" w:rsidRPr="00332CFB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 NUMBER</w:t>
            </w:r>
          </w:p>
        </w:tc>
        <w:tc>
          <w:tcPr>
            <w:tcW w:w="1350" w:type="dxa"/>
            <w:gridSpan w:val="2"/>
            <w:vAlign w:val="center"/>
          </w:tcPr>
          <w:p w14:paraId="4A9C24D4" w14:textId="77777777" w:rsidR="00B96B4F" w:rsidRPr="00332CFB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BIRTH (MM/DD/YYYY)</w:t>
            </w:r>
          </w:p>
        </w:tc>
        <w:tc>
          <w:tcPr>
            <w:tcW w:w="1615" w:type="dxa"/>
            <w:vAlign w:val="center"/>
          </w:tcPr>
          <w:p w14:paraId="633DB207" w14:textId="77777777" w:rsidR="00B96B4F" w:rsidRPr="00332CFB" w:rsidRDefault="00B96B4F" w:rsidP="00B96B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OF OWNERSHIP (FOR NON-PROFIT CORPORATIONS, THIS SHOULD BE 0)</w:t>
            </w:r>
          </w:p>
        </w:tc>
      </w:tr>
      <w:tr w:rsidR="00B96B4F" w14:paraId="738CEDC8" w14:textId="77777777" w:rsidTr="00972BBC">
        <w:trPr>
          <w:trHeight w:val="576"/>
        </w:trPr>
        <w:tc>
          <w:tcPr>
            <w:tcW w:w="2070" w:type="dxa"/>
            <w:gridSpan w:val="2"/>
          </w:tcPr>
          <w:p w14:paraId="49B01D07" w14:textId="65ECC5ED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04565FA7" w14:textId="4AEF8B62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00A02F70" w14:textId="714CB005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</w:tcPr>
          <w:p w14:paraId="1C487DC8" w14:textId="59A78489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240E2DF0" w14:textId="7837ACBF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623" w:type="dxa"/>
            <w:gridSpan w:val="2"/>
          </w:tcPr>
          <w:p w14:paraId="4F050BB8" w14:textId="7A4CAED2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0F9F6488" w14:textId="06D93F82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70E0668E" w14:textId="04401B5B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6BCB5BC8" w14:textId="2C89C122" w:rsidR="00B96B4F" w:rsidRDefault="00B96B4F" w:rsidP="00B96B4F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96B4F" w14:paraId="7E5AEA45" w14:textId="77777777" w:rsidTr="00972BBC">
        <w:trPr>
          <w:trHeight w:val="576"/>
        </w:trPr>
        <w:tc>
          <w:tcPr>
            <w:tcW w:w="2070" w:type="dxa"/>
            <w:gridSpan w:val="2"/>
          </w:tcPr>
          <w:p w14:paraId="008B01AE" w14:textId="40E08DE0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6FCC129A" w14:textId="75BCC1FC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02F2861A" w14:textId="4FF51ACE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</w:tcPr>
          <w:p w14:paraId="2D0F3E88" w14:textId="19329E11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3CDEABE5" w14:textId="3C202CD5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623" w:type="dxa"/>
            <w:gridSpan w:val="2"/>
          </w:tcPr>
          <w:p w14:paraId="45753B6B" w14:textId="4A5E221A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3D755FCC" w14:textId="2BCF421D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5AE8EC79" w14:textId="212D7F3C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34C4D638" w14:textId="13240048" w:rsidR="00B96B4F" w:rsidRDefault="00B96B4F" w:rsidP="00B96B4F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96B4F" w14:paraId="5F5765F7" w14:textId="77777777" w:rsidTr="00972BBC">
        <w:trPr>
          <w:trHeight w:val="576"/>
        </w:trPr>
        <w:tc>
          <w:tcPr>
            <w:tcW w:w="2070" w:type="dxa"/>
            <w:gridSpan w:val="2"/>
          </w:tcPr>
          <w:p w14:paraId="00DA67A9" w14:textId="092F30A8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55C764FB" w14:textId="68B17A63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5D79DFED" w14:textId="5142E623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</w:tcPr>
          <w:p w14:paraId="27907E3C" w14:textId="6AD5F00D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6D47964A" w14:textId="07A31EAA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623" w:type="dxa"/>
            <w:gridSpan w:val="2"/>
          </w:tcPr>
          <w:p w14:paraId="6E5D948F" w14:textId="76D2980A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17191F92" w14:textId="404487E0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39DCF3FD" w14:textId="22AF2BCA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6C89037B" w14:textId="7DFB836D" w:rsidR="00B96B4F" w:rsidRDefault="00B96B4F" w:rsidP="00B96B4F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96B4F" w14:paraId="2E261C62" w14:textId="77777777" w:rsidTr="00972BBC">
        <w:trPr>
          <w:trHeight w:val="576"/>
        </w:trPr>
        <w:tc>
          <w:tcPr>
            <w:tcW w:w="2070" w:type="dxa"/>
            <w:gridSpan w:val="2"/>
          </w:tcPr>
          <w:p w14:paraId="36EF9E4E" w14:textId="26C1E4E0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2198ED8E" w14:textId="712E12B7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02DE248D" w14:textId="469991CD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</w:tcPr>
          <w:p w14:paraId="1F2CDF09" w14:textId="71243B9E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17751D63" w14:textId="00F58AD7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623" w:type="dxa"/>
            <w:gridSpan w:val="2"/>
          </w:tcPr>
          <w:p w14:paraId="02F52387" w14:textId="099E499F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1160AD3D" w14:textId="4186295F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44E2C3AC" w14:textId="0C2A1BE4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4A79650A" w14:textId="3A058481" w:rsidR="00B96B4F" w:rsidRDefault="00B96B4F" w:rsidP="00B96B4F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96B4F" w14:paraId="35F689EF" w14:textId="77777777" w:rsidTr="00972BBC">
        <w:trPr>
          <w:trHeight w:val="576"/>
        </w:trPr>
        <w:tc>
          <w:tcPr>
            <w:tcW w:w="2070" w:type="dxa"/>
            <w:gridSpan w:val="2"/>
          </w:tcPr>
          <w:p w14:paraId="071B96B9" w14:textId="5B2A1167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</w:tcPr>
          <w:p w14:paraId="4871F6BF" w14:textId="22A30312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5713D86C" w14:textId="05C65D09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440" w:type="dxa"/>
          </w:tcPr>
          <w:p w14:paraId="2F629BAD" w14:textId="64C1430E" w:rsidR="00B96B4F" w:rsidRDefault="00B96B4F" w:rsidP="00B96B4F">
            <w:pPr>
              <w:spacing w:before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14:paraId="74FAF9A9" w14:textId="71C6F7D9" w:rsidR="00B96B4F" w:rsidRDefault="00B96B4F" w:rsidP="00B96B4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1623" w:type="dxa"/>
            <w:gridSpan w:val="2"/>
          </w:tcPr>
          <w:p w14:paraId="5B48C2FA" w14:textId="7C933366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14:paraId="116CD0F5" w14:textId="2D6528A5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2"/>
          </w:tcPr>
          <w:p w14:paraId="1698FC35" w14:textId="31D7B009" w:rsidR="00B96B4F" w:rsidRDefault="00B96B4F" w:rsidP="00B96B4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5" w:type="dxa"/>
          </w:tcPr>
          <w:p w14:paraId="06102F63" w14:textId="36CA80BD" w:rsidR="00B96B4F" w:rsidRDefault="00B96B4F" w:rsidP="00B96B4F">
            <w:pPr>
              <w:spacing w:before="40" w:after="4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96B4F" w14:paraId="1CB82FBA" w14:textId="77777777" w:rsidTr="00972BBC">
        <w:trPr>
          <w:trHeight w:val="1804"/>
        </w:trPr>
        <w:tc>
          <w:tcPr>
            <w:tcW w:w="10798" w:type="dxa"/>
            <w:gridSpan w:val="10"/>
          </w:tcPr>
          <w:p w14:paraId="4E166CAA" w14:textId="77777777" w:rsidR="00B96B4F" w:rsidRPr="00C74846" w:rsidRDefault="00B96B4F" w:rsidP="00B96B4F">
            <w:pPr>
              <w:spacing w:before="120" w:after="120"/>
              <w:ind w:left="157" w:hanging="1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Pr="00C74846">
              <w:rPr>
                <w:rFonts w:ascii="Arial" w:hAnsi="Arial" w:cs="Arial"/>
                <w:b/>
                <w:bCs/>
                <w:sz w:val="20"/>
              </w:rPr>
              <w:t xml:space="preserve">Control </w:t>
            </w:r>
            <w:r>
              <w:rPr>
                <w:rFonts w:ascii="Arial" w:hAnsi="Arial" w:cs="Arial"/>
                <w:sz w:val="20"/>
              </w:rPr>
              <w:t>means</w:t>
            </w:r>
            <w:r w:rsidRPr="00C74846">
              <w:rPr>
                <w:rFonts w:ascii="Arial" w:hAnsi="Arial" w:cs="Arial"/>
                <w:sz w:val="20"/>
              </w:rPr>
              <w:t xml:space="preserve"> the possession, directly or indirectly, of the power to direct the management, operation, and/or policies of the adult family home, whether through ownership, voting control, by agreement, by contract or otherwise. (WAC </w:t>
            </w:r>
            <w:hyperlink r:id="rId13" w:history="1">
              <w:r w:rsidRPr="00C74846">
                <w:rPr>
                  <w:rStyle w:val="Hyperlink"/>
                  <w:rFonts w:ascii="Arial" w:hAnsi="Arial" w:cs="Arial"/>
                  <w:sz w:val="20"/>
                </w:rPr>
                <w:t>388-76-10105</w:t>
              </w:r>
            </w:hyperlink>
            <w:r w:rsidRPr="00C74846">
              <w:rPr>
                <w:rFonts w:ascii="Arial" w:hAnsi="Arial" w:cs="Arial"/>
                <w:sz w:val="20"/>
              </w:rPr>
              <w:t>)</w:t>
            </w:r>
          </w:p>
          <w:p w14:paraId="4D53A39A" w14:textId="77777777" w:rsidR="00B96B4F" w:rsidRPr="00496F08" w:rsidRDefault="00B96B4F" w:rsidP="00B96B4F">
            <w:pPr>
              <w:spacing w:before="360" w:after="120"/>
              <w:rPr>
                <w:rFonts w:ascii="Arial" w:hAnsi="Arial" w:cs="Arial"/>
                <w:b/>
              </w:rPr>
            </w:pPr>
            <w:r w:rsidRPr="00496F08">
              <w:rPr>
                <w:rFonts w:ascii="Arial" w:hAnsi="Arial" w:cs="Arial"/>
                <w:b/>
                <w:sz w:val="20"/>
              </w:rPr>
              <w:t xml:space="preserve">By signing this form, I attest on behalf of this entity that everyone listed on this form meets the qualifications required for their position under WAC Chapter </w:t>
            </w:r>
            <w:hyperlink r:id="rId14" w:history="1">
              <w:r w:rsidRPr="00496F08">
                <w:rPr>
                  <w:rStyle w:val="Hyperlink"/>
                  <w:rFonts w:ascii="Arial" w:hAnsi="Arial" w:cs="Arial"/>
                  <w:b/>
                  <w:sz w:val="20"/>
                </w:rPr>
                <w:t>388-76</w:t>
              </w:r>
            </w:hyperlink>
            <w:r w:rsidRPr="00496F08">
              <w:rPr>
                <w:rFonts w:ascii="Arial" w:hAnsi="Arial" w:cs="Arial"/>
                <w:b/>
                <w:sz w:val="20"/>
              </w:rPr>
              <w:t xml:space="preserve"> and WAC Chapter </w:t>
            </w:r>
            <w:hyperlink r:id="rId15" w:history="1">
              <w:r w:rsidRPr="00496F08">
                <w:rPr>
                  <w:rStyle w:val="Hyperlink"/>
                  <w:rFonts w:ascii="Arial" w:hAnsi="Arial" w:cs="Arial"/>
                  <w:b/>
                  <w:sz w:val="20"/>
                </w:rPr>
                <w:t>388-112A</w:t>
              </w:r>
            </w:hyperlink>
            <w:r w:rsidRPr="00496F08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 xml:space="preserve">  I also attest that residents have been notified of this change.</w:t>
            </w:r>
          </w:p>
        </w:tc>
      </w:tr>
      <w:tr w:rsidR="00972BBC" w14:paraId="61B3B921" w14:textId="77777777" w:rsidTr="00972BBC">
        <w:trPr>
          <w:trHeight w:hRule="exact" w:val="576"/>
        </w:trPr>
        <w:tc>
          <w:tcPr>
            <w:tcW w:w="5853" w:type="dxa"/>
            <w:gridSpan w:val="5"/>
            <w:tcBorders>
              <w:bottom w:val="single" w:sz="2" w:space="0" w:color="auto"/>
            </w:tcBorders>
          </w:tcPr>
          <w:p w14:paraId="19229A7A" w14:textId="77777777" w:rsidR="00972BBC" w:rsidRPr="00332CFB" w:rsidRDefault="00972BBC" w:rsidP="00972BBC">
            <w:pPr>
              <w:tabs>
                <w:tab w:val="left" w:pos="4305"/>
                <w:tab w:val="left" w:pos="806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 OF PERSON COMPLETING THIS FORM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  <w:p w14:paraId="342B4B8B" w14:textId="1804FFBD" w:rsidR="00972BBC" w:rsidRPr="00332CFB" w:rsidRDefault="00972BBC" w:rsidP="00972BBC">
            <w:pPr>
              <w:tabs>
                <w:tab w:val="left" w:pos="4305"/>
                <w:tab w:val="left" w:pos="80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45" w:type="dxa"/>
            <w:gridSpan w:val="5"/>
            <w:tcBorders>
              <w:bottom w:val="single" w:sz="2" w:space="0" w:color="auto"/>
            </w:tcBorders>
          </w:tcPr>
          <w:p w14:paraId="6A789998" w14:textId="77777777" w:rsidR="00972BBC" w:rsidRPr="00332CFB" w:rsidRDefault="00972BBC" w:rsidP="00972B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T NAME HERE</w:t>
            </w:r>
          </w:p>
          <w:p w14:paraId="18B137BB" w14:textId="60177256" w:rsidR="00972BBC" w:rsidRPr="00332CFB" w:rsidRDefault="00972BBC" w:rsidP="00972BBC">
            <w:pPr>
              <w:tabs>
                <w:tab w:val="left" w:pos="4305"/>
                <w:tab w:val="left" w:pos="80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72BBC" w14:paraId="62BFA452" w14:textId="77777777" w:rsidTr="00972BBC">
        <w:trPr>
          <w:trHeight w:hRule="exact" w:val="576"/>
        </w:trPr>
        <w:tc>
          <w:tcPr>
            <w:tcW w:w="5853" w:type="dxa"/>
            <w:gridSpan w:val="5"/>
            <w:tcBorders>
              <w:bottom w:val="single" w:sz="2" w:space="0" w:color="auto"/>
            </w:tcBorders>
          </w:tcPr>
          <w:p w14:paraId="46D209AB" w14:textId="4A42E050" w:rsidR="00972BBC" w:rsidRPr="00332CFB" w:rsidRDefault="00972BBC" w:rsidP="00972B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  <w:p w14:paraId="02C9C76E" w14:textId="1A14C83C" w:rsidR="00972BBC" w:rsidRPr="00332CFB" w:rsidRDefault="00972BBC" w:rsidP="0097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45" w:type="dxa"/>
            <w:gridSpan w:val="5"/>
            <w:tcBorders>
              <w:bottom w:val="single" w:sz="2" w:space="0" w:color="auto"/>
            </w:tcBorders>
          </w:tcPr>
          <w:p w14:paraId="11F4866E" w14:textId="77777777" w:rsidR="00972BBC" w:rsidRPr="00332CFB" w:rsidRDefault="00972BBC" w:rsidP="00972B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6CD5D7AB" w14:textId="3892F1ED" w:rsidR="00972BBC" w:rsidRPr="00332CFB" w:rsidRDefault="00972BBC" w:rsidP="0097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72BBC" w:rsidRPr="004B31F1" w14:paraId="63298E1F" w14:textId="77777777" w:rsidTr="00972B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98" w:type="dxa"/>
            <w:gridSpan w:val="10"/>
          </w:tcPr>
          <w:p w14:paraId="6D0FB886" w14:textId="082A00AA" w:rsidR="00972BBC" w:rsidRDefault="00972BBC" w:rsidP="00972BBC">
            <w:pPr>
              <w:tabs>
                <w:tab w:val="left" w:pos="5465"/>
                <w:tab w:val="right" w:pos="8257"/>
                <w:tab w:val="left" w:pos="8347"/>
                <w:tab w:val="right" w:pos="10565"/>
              </w:tabs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 w:rsidRPr="00E05D36">
              <w:rPr>
                <w:rFonts w:ascii="Arial" w:hAnsi="Arial" w:cs="Arial"/>
                <w:b/>
                <w:sz w:val="20"/>
                <w:szCs w:val="20"/>
                <w:shd w:val="clear" w:color="auto" w:fill="DEEAF6" w:themeFill="accent1" w:themeFillTint="33"/>
              </w:rPr>
              <w:t xml:space="preserve">For office use only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C781B">
              <w:rPr>
                <w:rFonts w:ascii="Arial" w:hAnsi="Arial" w:cs="Arial"/>
                <w:sz w:val="20"/>
                <w:szCs w:val="20"/>
              </w:rPr>
              <w:t>STARS</w:t>
            </w:r>
            <w:r w:rsidRPr="004B31F1">
              <w:rPr>
                <w:rFonts w:ascii="Arial" w:hAnsi="Arial" w:cs="Arial"/>
                <w:sz w:val="20"/>
                <w:szCs w:val="20"/>
              </w:rPr>
              <w:t xml:space="preserve"> Upda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F</w:t>
            </w:r>
            <w:r w:rsidRPr="004B31F1">
              <w:rPr>
                <w:rFonts w:ascii="Arial" w:hAnsi="Arial" w:cs="Arial"/>
                <w:sz w:val="20"/>
                <w:szCs w:val="20"/>
              </w:rPr>
              <w:t>M Notified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41C0">
              <w:rPr>
                <w:rFonts w:ascii="Arial" w:hAnsi="Arial" w:cs="Arial"/>
                <w:sz w:val="20"/>
                <w:szCs w:val="20"/>
              </w:rPr>
            </w:r>
            <w:r w:rsidR="007C41C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t processed returned to licensee</w:t>
            </w:r>
            <w:r w:rsidRPr="004B31F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F26EB9D" w14:textId="33B96A82" w:rsidR="00972BBC" w:rsidRPr="004B31F1" w:rsidRDefault="00972BBC" w:rsidP="00972BBC">
            <w:pPr>
              <w:tabs>
                <w:tab w:val="left" w:pos="5465"/>
                <w:tab w:val="right" w:pos="8257"/>
                <w:tab w:val="left" w:pos="8347"/>
                <w:tab w:val="right" w:pos="10565"/>
              </w:tabs>
              <w:spacing w:before="24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B31F1">
              <w:rPr>
                <w:rFonts w:ascii="Arial" w:hAnsi="Arial" w:cs="Arial"/>
                <w:sz w:val="20"/>
                <w:szCs w:val="20"/>
              </w:rPr>
              <w:t xml:space="preserve">Date:  </w:t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4B31F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4B31F1">
              <w:rPr>
                <w:rFonts w:ascii="Arial" w:hAnsi="Arial" w:cs="Arial"/>
                <w:sz w:val="20"/>
                <w:szCs w:val="20"/>
              </w:rPr>
              <w:tab/>
              <w:t xml:space="preserve">Initials:  </w:t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7C41C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E05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4B31F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C3E1BEB" w14:textId="77777777" w:rsidR="00AB41D0" w:rsidRPr="00DF0A00" w:rsidRDefault="00AB41D0" w:rsidP="00C55E5C">
      <w:pPr>
        <w:spacing w:after="0"/>
        <w:rPr>
          <w:rFonts w:ascii="Arial" w:hAnsi="Arial" w:cs="Arial"/>
          <w:sz w:val="2"/>
          <w:szCs w:val="2"/>
        </w:rPr>
      </w:pPr>
    </w:p>
    <w:sectPr w:rsidR="00AB41D0" w:rsidRPr="00DF0A00" w:rsidSect="00EB7152"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B6BF" w14:textId="77777777" w:rsidR="00785C48" w:rsidRDefault="00785C48" w:rsidP="00785C48">
      <w:pPr>
        <w:spacing w:after="0" w:line="240" w:lineRule="auto"/>
      </w:pPr>
      <w:r>
        <w:separator/>
      </w:r>
    </w:p>
  </w:endnote>
  <w:endnote w:type="continuationSeparator" w:id="0">
    <w:p w14:paraId="521C048A" w14:textId="77777777" w:rsidR="00785C48" w:rsidRDefault="00785C48" w:rsidP="0078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u Ky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16"/>
        <w:szCs w:val="16"/>
      </w:rPr>
      <w:id w:val="-14278753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 w:val="0"/>
        <w:sz w:val="22"/>
        <w:szCs w:val="22"/>
      </w:rPr>
    </w:sdtEndPr>
    <w:sdtContent>
      <w:sdt>
        <w:sdtPr>
          <w:rPr>
            <w:rFonts w:ascii="Arial" w:hAnsi="Arial" w:cs="Arial"/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p w14:paraId="149F42A6" w14:textId="77777777" w:rsidR="00785C48" w:rsidRDefault="00785C48" w:rsidP="004B31F1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spacing w:before="120"/>
            </w:pPr>
            <w:r>
              <w:rPr>
                <w:rFonts w:ascii="Arial" w:hAnsi="Arial" w:cs="Arial"/>
                <w:b/>
                <w:sz w:val="16"/>
                <w:szCs w:val="16"/>
              </w:rPr>
              <w:t>ADULT FAMILY HOME PERSONNEL CHANGES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785C4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724C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785C4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724C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785C4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C8C22" w14:textId="219A3867" w:rsidR="00785C48" w:rsidRPr="00785C48" w:rsidRDefault="00785C48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SHS 02-</w:t>
    </w:r>
    <w:r w:rsidR="00E57225">
      <w:rPr>
        <w:rFonts w:ascii="Arial" w:hAnsi="Arial" w:cs="Arial"/>
        <w:b/>
        <w:sz w:val="16"/>
        <w:szCs w:val="16"/>
      </w:rPr>
      <w:t>70</w:t>
    </w:r>
    <w:r w:rsidR="00FE67CF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 xml:space="preserve"> (</w:t>
    </w:r>
    <w:r w:rsidR="00FE67CF">
      <w:rPr>
        <w:rFonts w:ascii="Arial" w:hAnsi="Arial" w:cs="Arial"/>
        <w:b/>
        <w:sz w:val="16"/>
        <w:szCs w:val="16"/>
      </w:rPr>
      <w:t xml:space="preserve">REV. </w:t>
    </w:r>
    <w:r w:rsidR="00BF38A0">
      <w:rPr>
        <w:rFonts w:ascii="Arial" w:hAnsi="Arial" w:cs="Arial"/>
        <w:b/>
        <w:sz w:val="16"/>
        <w:szCs w:val="16"/>
      </w:rPr>
      <w:t>03/2024</w:t>
    </w:r>
    <w:r>
      <w:rPr>
        <w:rFonts w:ascii="Arial" w:hAnsi="Arial" w:cs="Arial"/>
        <w:b/>
        <w:sz w:val="16"/>
        <w:szCs w:val="16"/>
      </w:rPr>
      <w:t>)</w:t>
    </w:r>
    <w:r w:rsidR="002C781B">
      <w:rPr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7790" w14:textId="77777777" w:rsidR="00785C48" w:rsidRDefault="00785C48" w:rsidP="00785C48">
      <w:pPr>
        <w:spacing w:after="0" w:line="240" w:lineRule="auto"/>
      </w:pPr>
      <w:r>
        <w:separator/>
      </w:r>
    </w:p>
  </w:footnote>
  <w:footnote w:type="continuationSeparator" w:id="0">
    <w:p w14:paraId="385D3E6F" w14:textId="77777777" w:rsidR="00785C48" w:rsidRDefault="00785C48" w:rsidP="0078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594"/>
    <w:multiLevelType w:val="hybridMultilevel"/>
    <w:tmpl w:val="D214BFEC"/>
    <w:lvl w:ilvl="0" w:tplc="02225454">
      <w:start w:val="1"/>
      <w:numFmt w:val="bullet"/>
      <w:lvlText w:val=" "/>
      <w:lvlJc w:val="left"/>
      <w:pPr>
        <w:ind w:left="720" w:hanging="360"/>
      </w:pPr>
      <w:rPr>
        <w:rFonts w:ascii="Suu Kyi" w:hAnsi="Suu Ky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6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ZUKXgB3BuU44dwrtO1qKpH++rNd5tjF1auD7LUMgI+gxNgU0D9bzwIXIQJrUSTK03tu4vKXkZGSTHreRxnsqJg==" w:salt="H+sPJWbSC1R/SrO0p/IEj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2B"/>
    <w:rsid w:val="00181D19"/>
    <w:rsid w:val="002C781B"/>
    <w:rsid w:val="0030357A"/>
    <w:rsid w:val="00332CFB"/>
    <w:rsid w:val="003C65E3"/>
    <w:rsid w:val="00496F08"/>
    <w:rsid w:val="004B31F1"/>
    <w:rsid w:val="00785C48"/>
    <w:rsid w:val="007B39BA"/>
    <w:rsid w:val="007C41C0"/>
    <w:rsid w:val="008724C9"/>
    <w:rsid w:val="0095166E"/>
    <w:rsid w:val="00972BBC"/>
    <w:rsid w:val="00A1614A"/>
    <w:rsid w:val="00AB41D0"/>
    <w:rsid w:val="00AB58C4"/>
    <w:rsid w:val="00B43748"/>
    <w:rsid w:val="00B96B4F"/>
    <w:rsid w:val="00BF38A0"/>
    <w:rsid w:val="00C55E5C"/>
    <w:rsid w:val="00C63B2B"/>
    <w:rsid w:val="00C74846"/>
    <w:rsid w:val="00DF0A00"/>
    <w:rsid w:val="00E05D36"/>
    <w:rsid w:val="00E57225"/>
    <w:rsid w:val="00EB5F82"/>
    <w:rsid w:val="00EB7152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8D04DC"/>
  <w15:chartTrackingRefBased/>
  <w15:docId w15:val="{82B071CC-B3A1-4D85-949A-E98BFDB3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CF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CFB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C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484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6F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48"/>
  </w:style>
  <w:style w:type="paragraph" w:styleId="Footer">
    <w:name w:val="footer"/>
    <w:basedOn w:val="Normal"/>
    <w:link w:val="FooterChar"/>
    <w:uiPriority w:val="99"/>
    <w:unhideWhenUsed/>
    <w:rsid w:val="007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48"/>
  </w:style>
  <w:style w:type="paragraph" w:styleId="Revision">
    <w:name w:val="Revision"/>
    <w:hidden/>
    <w:uiPriority w:val="99"/>
    <w:semiHidden/>
    <w:rsid w:val="002C7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leg.wa.gov/wac/default.aspx?cite=388-76-101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AU@dshs.w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hs.wa.gov/office-of-the-secretary/forms?field_number_value=10-410&amp;title=&amp;=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leg.wa.gov/wac/default.aspx?cite=388-112A" TargetMode="External"/><Relationship Id="rId10" Type="http://schemas.openxmlformats.org/officeDocument/2006/relationships/hyperlink" Target="https://apps.leg.wa.gov/wac/default.aspx?cite=388-76-101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leg.wa.gov/wac/default.aspx?cite=388-76-10041" TargetMode="External"/><Relationship Id="rId14" Type="http://schemas.openxmlformats.org/officeDocument/2006/relationships/hyperlink" Target="https://apps.leg.wa.gov/wac/default.aspx?cite=388-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5890-6A08-4054-8CCF-A772362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</Words>
  <Characters>3271</Characters>
  <Application>Microsoft Office Word</Application>
  <DocSecurity>0</DocSecurity>
  <Lines>19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H Personnel Changes</vt:lpstr>
    </vt:vector>
  </TitlesOfParts>
  <Company>DSHS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H Personnel Changes</dc:title>
  <dc:subject/>
  <dc:creator>Brombacher, Millie A. (DSHS/IGU)</dc:creator>
  <cp:keywords/>
  <dc:description/>
  <cp:lastModifiedBy>Brombacher, Millie (DSHS/OOS/OIG)</cp:lastModifiedBy>
  <cp:revision>2</cp:revision>
  <dcterms:created xsi:type="dcterms:W3CDTF">2024-03-20T22:39:00Z</dcterms:created>
  <dcterms:modified xsi:type="dcterms:W3CDTF">2024-03-20T22:39:00Z</dcterms:modified>
</cp:coreProperties>
</file>